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C764" w14:textId="77777777" w:rsidR="00B27F14" w:rsidRDefault="00B27F14" w:rsidP="00B27F14">
      <w:pPr>
        <w:tabs>
          <w:tab w:val="left" w:pos="83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811B19" w14:textId="77777777" w:rsidR="00B27F14" w:rsidRDefault="00B27F14" w:rsidP="00C22E0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ichiarazione sostitutiva di atto di notorietà </w:t>
      </w:r>
    </w:p>
    <w:p w14:paraId="10F96AC6" w14:textId="77777777" w:rsidR="00B27F14" w:rsidRDefault="00B27F14" w:rsidP="00B27F14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Dichiarazione da rendere ex art. 47 del D.P.R. 445 del 2000)</w:t>
      </w:r>
    </w:p>
    <w:p w14:paraId="4B81D57E" w14:textId="77777777" w:rsidR="00B27F14" w:rsidRDefault="00B27F14" w:rsidP="00B27F14">
      <w:pPr>
        <w:jc w:val="both"/>
        <w:rPr>
          <w:rFonts w:ascii="Calibri" w:hAnsi="Calibri"/>
        </w:rPr>
      </w:pPr>
    </w:p>
    <w:p w14:paraId="4EE81904" w14:textId="77777777" w:rsidR="0093346C" w:rsidRDefault="0093346C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9148AEA" w14:textId="77777777" w:rsidR="0093346C" w:rsidRDefault="0093346C" w:rsidP="00B27F14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A2868F0" w14:textId="5A4C7529" w:rsidR="005A5095" w:rsidRDefault="00B27F14" w:rsidP="00C91212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</w:t>
      </w:r>
      <w:r w:rsidR="00A07151">
        <w:rPr>
          <w:rFonts w:ascii="Calibri" w:hAnsi="Calibri"/>
        </w:rPr>
        <w:t>/la</w:t>
      </w:r>
      <w:r>
        <w:rPr>
          <w:rFonts w:ascii="Calibri" w:hAnsi="Calibri"/>
        </w:rPr>
        <w:t xml:space="preserve"> sottoscritto</w:t>
      </w:r>
      <w:r w:rsidR="00A07151">
        <w:rPr>
          <w:rFonts w:ascii="Calibri" w:hAnsi="Calibri"/>
        </w:rPr>
        <w:t>/a</w:t>
      </w:r>
      <w:r>
        <w:rPr>
          <w:rFonts w:ascii="Calibri" w:hAnsi="Calibri"/>
        </w:rPr>
        <w:t xml:space="preserve"> _________________________________________________________________</w:t>
      </w:r>
      <w:r w:rsidR="00C9121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dice fiscale ____________________________ in qualità di __________________________ dell'impresa __________________________ con sede legale in __________________________ e codice fiscale __________________________, </w:t>
      </w:r>
    </w:p>
    <w:p w14:paraId="4B4E7429" w14:textId="77777777" w:rsidR="005A5095" w:rsidRDefault="005A5095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</w:p>
    <w:p w14:paraId="1BCB32D8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apevole delle responsabilità anche penali derivanti dal rilascio di dichiarazioni false e mendaci ai sensi degli articoli 75 e 76 del Decreto del Presidente della Repubblica 28 dicembre 2000 n. 445, </w:t>
      </w:r>
    </w:p>
    <w:p w14:paraId="5D6A5C2A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ichiara:</w:t>
      </w:r>
    </w:p>
    <w:p w14:paraId="5B398172" w14:textId="77777777" w:rsidR="002212CE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he i dati</w:t>
      </w:r>
      <w:r w:rsidR="005A5095">
        <w:rPr>
          <w:rFonts w:ascii="Calibri" w:hAnsi="Calibri"/>
          <w:b/>
        </w:rPr>
        <w:t xml:space="preserve"> di bilancio relativi agli ultimi due esercizi finanziari</w:t>
      </w:r>
      <w:r w:rsidR="002212CE">
        <w:rPr>
          <w:rFonts w:ascii="Calibri" w:hAnsi="Calibri"/>
          <w:b/>
        </w:rPr>
        <w:t xml:space="preserve"> e precisamente:</w:t>
      </w:r>
    </w:p>
    <w:p w14:paraId="782E4B87" w14:textId="5A1E791E" w:rsidR="002212CE" w:rsidRDefault="002212CE" w:rsidP="002212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.</w:t>
      </w:r>
    </w:p>
    <w:p w14:paraId="5FF0DF41" w14:textId="017FFEBC" w:rsidR="002212CE" w:rsidRDefault="002212CE" w:rsidP="002212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.</w:t>
      </w:r>
    </w:p>
    <w:p w14:paraId="545E8CFA" w14:textId="23146199" w:rsidR="00B27F14" w:rsidRPr="002212CE" w:rsidRDefault="005A5095" w:rsidP="002212CE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  <w:r w:rsidRPr="002212CE">
        <w:rPr>
          <w:rFonts w:ascii="Calibri" w:hAnsi="Calibri"/>
          <w:b/>
        </w:rPr>
        <w:t>ivi allegati</w:t>
      </w:r>
      <w:r w:rsidR="00B27F14" w:rsidRPr="002212CE">
        <w:rPr>
          <w:rFonts w:ascii="Calibri" w:hAnsi="Calibri"/>
          <w:b/>
        </w:rPr>
        <w:t xml:space="preserve"> corrispondono al vero.</w:t>
      </w:r>
    </w:p>
    <w:p w14:paraId="4A5324DE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</w:rPr>
      </w:pPr>
    </w:p>
    <w:p w14:paraId="72BA2E83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>Si allega copia sottoscritta del documento di identità</w:t>
      </w:r>
    </w:p>
    <w:p w14:paraId="6B975DEF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</w:p>
    <w:p w14:paraId="28FB8DE4" w14:textId="7777777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</w:p>
    <w:p w14:paraId="557F253D" w14:textId="68A5A517" w:rsidR="00B27F14" w:rsidRDefault="00B27F14" w:rsidP="00C91212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</w:rPr>
      </w:pPr>
      <w:r>
        <w:rPr>
          <w:rFonts w:ascii="Calibri" w:hAnsi="Calibri"/>
        </w:rPr>
        <w:t>Luogo e data</w:t>
      </w:r>
    </w:p>
    <w:p w14:paraId="09C484F5" w14:textId="77777777" w:rsidR="00B27F14" w:rsidRDefault="005A5095" w:rsidP="00C91212">
      <w:pPr>
        <w:autoSpaceDE w:val="0"/>
        <w:autoSpaceDN w:val="0"/>
        <w:adjustRightInd w:val="0"/>
        <w:spacing w:before="120" w:after="240"/>
        <w:ind w:left="5400"/>
        <w:jc w:val="center"/>
        <w:rPr>
          <w:rFonts w:ascii="Calibri" w:hAnsi="Calibri"/>
        </w:rPr>
      </w:pPr>
      <w:r>
        <w:rPr>
          <w:rFonts w:ascii="Calibri" w:hAnsi="Calibri"/>
        </w:rPr>
        <w:t>Legale rappresentante dell’impresa</w:t>
      </w:r>
    </w:p>
    <w:p w14:paraId="532D5EC7" w14:textId="77777777" w:rsidR="00B27F14" w:rsidRDefault="00B27F14" w:rsidP="00B27F14">
      <w:pPr>
        <w:rPr>
          <w:rFonts w:ascii="Calibri" w:hAnsi="Calibri"/>
        </w:rPr>
      </w:pPr>
    </w:p>
    <w:p w14:paraId="0E99E5D7" w14:textId="77777777" w:rsidR="00B27F14" w:rsidRPr="00B53F6C" w:rsidRDefault="005A5095" w:rsidP="005A5095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27F14" w:rsidRPr="00B53F6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3307" w14:textId="77777777" w:rsidR="00B27F14" w:rsidRDefault="00B27F14" w:rsidP="00B27F14">
      <w:r>
        <w:separator/>
      </w:r>
    </w:p>
  </w:endnote>
  <w:endnote w:type="continuationSeparator" w:id="0">
    <w:p w14:paraId="010E62C2" w14:textId="77777777" w:rsidR="00B27F14" w:rsidRDefault="00B27F14" w:rsidP="00B2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3203" w14:textId="77777777" w:rsidR="00B27F14" w:rsidRDefault="00B27F14" w:rsidP="00B27F14">
      <w:r>
        <w:separator/>
      </w:r>
    </w:p>
  </w:footnote>
  <w:footnote w:type="continuationSeparator" w:id="0">
    <w:p w14:paraId="78C54B97" w14:textId="77777777" w:rsidR="00B27F14" w:rsidRDefault="00B27F14" w:rsidP="00B2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DF0D" w14:textId="3FE291C0" w:rsidR="00B27F14" w:rsidRPr="002212CE" w:rsidRDefault="00B27F14">
    <w:pPr>
      <w:pStyle w:val="Intestazione"/>
      <w:rPr>
        <w:b/>
        <w:bCs/>
      </w:rPr>
    </w:pPr>
    <w:r w:rsidRPr="002212CE">
      <w:rPr>
        <w:b/>
        <w:bCs/>
      </w:rPr>
      <w:t xml:space="preserve">ALLEGATO </w:t>
    </w:r>
    <w:r w:rsidR="00974846" w:rsidRPr="002212CE">
      <w:rPr>
        <w:b/>
        <w:bCs/>
      </w:rPr>
      <w:t>4</w:t>
    </w:r>
    <w:r w:rsidRPr="002212CE">
      <w:rPr>
        <w:b/>
        <w:bCs/>
      </w:rPr>
      <w:t xml:space="preserve"> – Bando PROSSIMA IMPRESA 202</w:t>
    </w:r>
    <w:r w:rsidR="00D15452" w:rsidRPr="002212CE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04CAB"/>
    <w:multiLevelType w:val="hybridMultilevel"/>
    <w:tmpl w:val="AA306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62C5A"/>
    <w:multiLevelType w:val="hybridMultilevel"/>
    <w:tmpl w:val="8DE297AA"/>
    <w:lvl w:ilvl="0" w:tplc="E87A13C4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it-IT" w:eastAsia="en-US" w:bidi="ar-SA"/>
      </w:rPr>
    </w:lvl>
    <w:lvl w:ilvl="1" w:tplc="46D248DC">
      <w:numFmt w:val="bullet"/>
      <w:lvlText w:val="•"/>
      <w:lvlJc w:val="left"/>
      <w:pPr>
        <w:ind w:left="1267" w:hanging="360"/>
      </w:pPr>
      <w:rPr>
        <w:rFonts w:hint="default"/>
        <w:lang w:val="it-IT" w:eastAsia="en-US" w:bidi="ar-SA"/>
      </w:rPr>
    </w:lvl>
    <w:lvl w:ilvl="2" w:tplc="AB3A62AC">
      <w:numFmt w:val="bullet"/>
      <w:lvlText w:val="•"/>
      <w:lvlJc w:val="left"/>
      <w:pPr>
        <w:ind w:left="2169" w:hanging="360"/>
      </w:pPr>
      <w:rPr>
        <w:rFonts w:hint="default"/>
        <w:lang w:val="it-IT" w:eastAsia="en-US" w:bidi="ar-SA"/>
      </w:rPr>
    </w:lvl>
    <w:lvl w:ilvl="3" w:tplc="D60875B8">
      <w:numFmt w:val="bullet"/>
      <w:lvlText w:val="•"/>
      <w:lvlJc w:val="left"/>
      <w:pPr>
        <w:ind w:left="3071" w:hanging="360"/>
      </w:pPr>
      <w:rPr>
        <w:rFonts w:hint="default"/>
        <w:lang w:val="it-IT" w:eastAsia="en-US" w:bidi="ar-SA"/>
      </w:rPr>
    </w:lvl>
    <w:lvl w:ilvl="4" w:tplc="861A280A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5" w:tplc="7CE28BE6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8A3E188C">
      <w:numFmt w:val="bullet"/>
      <w:lvlText w:val="•"/>
      <w:lvlJc w:val="left"/>
      <w:pPr>
        <w:ind w:left="5777" w:hanging="360"/>
      </w:pPr>
      <w:rPr>
        <w:rFonts w:hint="default"/>
        <w:lang w:val="it-IT" w:eastAsia="en-US" w:bidi="ar-SA"/>
      </w:rPr>
    </w:lvl>
    <w:lvl w:ilvl="7" w:tplc="FD124D50">
      <w:numFmt w:val="bullet"/>
      <w:lvlText w:val="•"/>
      <w:lvlJc w:val="left"/>
      <w:pPr>
        <w:ind w:left="6679" w:hanging="360"/>
      </w:pPr>
      <w:rPr>
        <w:rFonts w:hint="default"/>
        <w:lang w:val="it-IT" w:eastAsia="en-US" w:bidi="ar-SA"/>
      </w:rPr>
    </w:lvl>
    <w:lvl w:ilvl="8" w:tplc="6ED0A30C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</w:abstractNum>
  <w:num w:numId="1" w16cid:durableId="1059941809">
    <w:abstractNumId w:val="1"/>
  </w:num>
  <w:num w:numId="2" w16cid:durableId="103881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A6F"/>
    <w:rsid w:val="002212CE"/>
    <w:rsid w:val="005A5095"/>
    <w:rsid w:val="0076754B"/>
    <w:rsid w:val="0093346C"/>
    <w:rsid w:val="00974846"/>
    <w:rsid w:val="00A07151"/>
    <w:rsid w:val="00A108E0"/>
    <w:rsid w:val="00B27F14"/>
    <w:rsid w:val="00C22E0B"/>
    <w:rsid w:val="00C91212"/>
    <w:rsid w:val="00D15452"/>
    <w:rsid w:val="00F2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FFDC"/>
  <w15:chartTrackingRefBased/>
  <w15:docId w15:val="{B8602452-25FB-4C69-857E-42D37466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7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F14"/>
  </w:style>
  <w:style w:type="paragraph" w:styleId="Pidipagina">
    <w:name w:val="footer"/>
    <w:basedOn w:val="Normale"/>
    <w:link w:val="PidipaginaCarattere"/>
    <w:uiPriority w:val="99"/>
    <w:unhideWhenUsed/>
    <w:rsid w:val="00B27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F14"/>
  </w:style>
  <w:style w:type="paragraph" w:styleId="Paragrafoelenco">
    <w:name w:val="List Paragraph"/>
    <w:aliases w:val="Paragrafo elenco puntato,Paragrafo elenco livello 1,Bullet List,FooterText,numbered,Paragrafo elenco1"/>
    <w:basedOn w:val="Normale"/>
    <w:link w:val="ParagrafoelencoCarattere"/>
    <w:uiPriority w:val="34"/>
    <w:qFormat/>
    <w:rsid w:val="00B27F1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foelencoCarattere">
    <w:name w:val="Paragrafo elenco Carattere"/>
    <w:aliases w:val="Paragrafo elenco puntato Carattere,Paragrafo elenco livello 1 Carattere,Bullet List Carattere,FooterText Carattere,numbered Carattere,Paragrafo elenco1 Carattere"/>
    <w:link w:val="Paragrafoelenco"/>
    <w:uiPriority w:val="34"/>
    <w:qFormat/>
    <w:locked/>
    <w:rsid w:val="00B27F14"/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50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50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5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4B1D-2950-4C33-98D6-4AD3093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Dragonetti</dc:creator>
  <cp:keywords/>
  <dc:description/>
  <cp:lastModifiedBy>Filomena Dragonetti</cp:lastModifiedBy>
  <cp:revision>9</cp:revision>
  <dcterms:created xsi:type="dcterms:W3CDTF">2021-08-03T14:59:00Z</dcterms:created>
  <dcterms:modified xsi:type="dcterms:W3CDTF">2022-10-17T07:45:00Z</dcterms:modified>
</cp:coreProperties>
</file>